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BD4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D402EB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24D588E" w14:textId="77777777" w:rsidR="00A5552F" w:rsidRPr="003E7910" w:rsidRDefault="00A5552F" w:rsidP="00A5552F">
      <w:pPr>
        <w:rPr>
          <w:rFonts w:cs="Arial"/>
          <w:szCs w:val="22"/>
        </w:rPr>
      </w:pPr>
    </w:p>
    <w:p w14:paraId="1C4B284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5CC2A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5462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05D21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554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1CE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GA s .r. o.</w:t>
            </w:r>
          </w:p>
        </w:tc>
      </w:tr>
      <w:tr w:rsidR="007B0660" w:rsidRPr="003E7910" w14:paraId="438822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4F5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65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14:paraId="1149D52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62B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43D2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2254          DIČ:  2120384376</w:t>
            </w:r>
          </w:p>
        </w:tc>
      </w:tr>
      <w:tr w:rsidR="007B0660" w:rsidRPr="003E7910" w14:paraId="3B881D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251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5394" w14:textId="044514AA" w:rsidR="007B0660" w:rsidRPr="003E7910" w:rsidRDefault="00A556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  <w:tr w:rsidR="007B0660" w:rsidRPr="003E7910" w14:paraId="35D2AF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29E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EBFD8" w14:textId="4E849A39" w:rsidR="007B0660" w:rsidRPr="003E7910" w:rsidRDefault="00A556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14:paraId="6EAAD43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9B532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3D2335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209976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503419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570F39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7DD2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CDE5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1A851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A2DC30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DA3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BECF10" w14:textId="4EE74707" w:rsidR="003E7910" w:rsidRPr="003E7910" w:rsidRDefault="00EB2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1A975E" w14:textId="5EFE9F59" w:rsidR="003E7910" w:rsidRPr="003E7910" w:rsidRDefault="007950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3E9A52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A06B4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40DE1C" w14:textId="58BB3094" w:rsidR="003E7910" w:rsidRPr="003E7910" w:rsidRDefault="007950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95A50C" w14:textId="6933F9EA" w:rsidR="003E7910" w:rsidRPr="003E7910" w:rsidRDefault="007950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69ABEF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0F92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2DA94" w14:textId="20438DB6" w:rsidR="003E7910" w:rsidRPr="003E7910" w:rsidRDefault="007950B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950B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584D4F" w14:textId="0A076505" w:rsidR="003E7910" w:rsidRPr="003E7910" w:rsidRDefault="007950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99CFFE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711B8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EC5F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00C2A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B7D8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F4A5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4899B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2E3B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EA662D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2A0EA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180DB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881A4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07EFF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2B274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D331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B438A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8F58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70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5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72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AC3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DBD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F8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16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8F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86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61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E0EEF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00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4C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D1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82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ED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FC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79C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A6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35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AE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21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6B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13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9D9AC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C7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51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817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887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4C44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F9A4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C1B4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61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7D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7D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A0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77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57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02631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8716D" w14:textId="506CDF6A" w:rsidR="007B0660" w:rsidRPr="003E7910" w:rsidRDefault="00511C34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511C34">
              <w:rPr>
                <w:sz w:val="21"/>
                <w:szCs w:val="21"/>
                <w:lang w:val="en-US"/>
              </w:rPr>
              <w:t>Margarita Borovet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463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3433E" w14:textId="6BBA28B1" w:rsidR="007B0660" w:rsidRPr="003E7910" w:rsidRDefault="00511C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75E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362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5C0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81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A5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348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AB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62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94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D3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EC1B2C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08E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EE5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DAF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586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F40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0C2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452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CF3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4A8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928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1B0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CE7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930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9A877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48F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8C4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EF3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415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C69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562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588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681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504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C00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7E9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B5F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1FF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018FE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030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AC2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40A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D63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5F4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8BB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50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96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F7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DA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35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A4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ABF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6064E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FB9D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D694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130592" w14:textId="48099344" w:rsidR="007B0660" w:rsidRPr="003E7910" w:rsidRDefault="00511C3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C97F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2DBD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D53D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FA80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C38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090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36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57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31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71D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70C84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50A3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A5702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BCB9B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D0EAF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7755A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C145F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49FD2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6958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E7EB0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3C02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4B2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9F1C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0704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E3B7C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B1C300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6C1E4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D2E6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6D74E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E218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C8A2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420D0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EC62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9136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D534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35E10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AB627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0388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A939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1A51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C5A1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C8F2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6162F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19F9D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92C7E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0BF3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87CA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6608E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393D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ED32E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C79B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B0919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1CE15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1569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26ACA6C" w14:textId="77777777" w:rsidR="00A5552F" w:rsidRDefault="00A5552F" w:rsidP="00A5552F"/>
    <w:p w14:paraId="45E450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2ED37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18DED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B6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A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BFCB3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9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4B6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B5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593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8B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67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71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F1CA07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3B6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03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435719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ECE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FA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B106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1D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C5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8E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6A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3F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F5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5AFF08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2E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9E5D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AC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6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B1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72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6E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A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94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DB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761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251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91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97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F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77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D1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94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F6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84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68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5B8B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65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54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14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E7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4D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6F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1E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A5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8CC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B21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FA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24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6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99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F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B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0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F1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AA0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DC76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C287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813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36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861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69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68B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73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20F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657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B5C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7C9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5AF6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D55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3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2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4B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8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0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6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73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25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AF8D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E3C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6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6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8A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C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E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8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E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8CA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914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5E9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BE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9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B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9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4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E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B08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3D27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EC5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8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F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2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B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CF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5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9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44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A84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35B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0E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ED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FE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C2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78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A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AD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888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A28A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7F1C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4A7C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86B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C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81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A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2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1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B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C4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7A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F86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4B7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71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D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3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42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6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0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1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16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C9CD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B95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0A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B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5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E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B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51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B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B6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BA3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DC1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C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D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6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E0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F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A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0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C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CA62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0B4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A8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8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0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9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B9E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3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D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2DE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58A2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31E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6782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5A64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E7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AC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5E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67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91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05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34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70F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5C0E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2D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F2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8D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73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121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DE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F78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F1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93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B424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708B44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D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AF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150A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81F4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46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356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8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666C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1D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BA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257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B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B3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F073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2B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59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E1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F4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B1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7A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1CA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38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BB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0D6AB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EB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0C68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3F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5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A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F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B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9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5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8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C7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325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CC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A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3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9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5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0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4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2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65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EDB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BC0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8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7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4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6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8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3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5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9F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DC7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BB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7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8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2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A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8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C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E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10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896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8A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C7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AA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3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4D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B9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2D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1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8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484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F35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7FD0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2F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F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8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4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5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0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8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B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47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C3F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3A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D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4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2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C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B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5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0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6F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32A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A9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E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A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1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4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B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5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6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BA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0C9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C82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B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5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0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A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8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F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D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AD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A1B6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A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B6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2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B8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7F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D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48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01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2F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49C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A2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D5DD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A9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F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D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B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0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7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D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5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4A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960B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FD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4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3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B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3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C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1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4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05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EB2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19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6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1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8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4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A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2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3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4D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1DB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E55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8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8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D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9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1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5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1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2E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FD8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B7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8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17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C7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9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9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98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7B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34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77AB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03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35E47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A1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B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2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A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A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1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7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F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EC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B9D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B0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3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5D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B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0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A3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98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C1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6B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C0B5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0E69BB" w14:textId="77777777" w:rsidR="009F39E7" w:rsidRPr="009F39E7" w:rsidRDefault="009F39E7" w:rsidP="009F39E7"/>
    <w:p w14:paraId="57FB01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E33A8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477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147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8458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1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EF308" w14:textId="77777777" w:rsidR="009F39E7" w:rsidRPr="009F39E7" w:rsidRDefault="009F39E7" w:rsidP="009F39E7"/>
    <w:p w14:paraId="01CE55D9" w14:textId="77777777" w:rsidR="003F477D" w:rsidRPr="003F477D" w:rsidRDefault="003F477D" w:rsidP="003F477D"/>
    <w:p w14:paraId="63C014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DCE5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3520E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7F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E28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91BFE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89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2D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8F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86DA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3940C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A3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B9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C9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2EFE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A79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C47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A9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C319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C5B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B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05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FA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99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06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0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E1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C4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E5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CFD1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B8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FEAA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5DF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A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1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C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B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C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6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A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C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FF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D0F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86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5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1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C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5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5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0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E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3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FB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98B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34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3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6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1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1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6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B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7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9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D0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679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EB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6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3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F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8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E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7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E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0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23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62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3D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4F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D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7E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70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F2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2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3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29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73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D19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0C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944D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7E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9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D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C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7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9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7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A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2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9A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2A7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B5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2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8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6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A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D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B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1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3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C2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A53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E9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5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A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5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B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F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A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3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2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C8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55F9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5A2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97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23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9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F7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BB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0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7C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E3E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68E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2B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CA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14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B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20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11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7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9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07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32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700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EC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B10F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99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5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A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6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2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C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E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9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D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71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E47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A9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B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0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C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D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8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9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E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8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67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34B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ED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6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B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1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B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0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A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4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9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C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15F5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3C1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EB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6B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01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A4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34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D3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51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3A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590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5DF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56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0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40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8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51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FD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CB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8B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D2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58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67A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6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FE8E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81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6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51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20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00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77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39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06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2A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C1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B32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E9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C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7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A9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64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31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F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A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D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27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AB7F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35F2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0CEB0B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B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61D9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B4C622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1C8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9E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77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45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C51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3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26F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1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D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2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7447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2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B0AF4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F0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92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2E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5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A4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4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16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12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E1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E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6FFB2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98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0C1D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41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5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8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9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0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0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E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B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F0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23A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E2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7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3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C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A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A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9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1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1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67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F25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D8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C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3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8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C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C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7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85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044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16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0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0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0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4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9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A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D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2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69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E0D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4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E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5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E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3B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AF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FD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A6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A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8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ADA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36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3AA9B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0B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E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9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8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8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B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2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1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8D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2C1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FE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1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2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2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F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B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E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05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B57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2A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A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D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4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8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3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7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5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DB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1F8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30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9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E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1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3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5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2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5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EC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9E8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4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55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C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4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3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9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FD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5B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FE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E1D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7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E7B7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46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4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3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6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2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6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E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4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48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B8B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3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8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C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7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A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8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A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B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5A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798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F9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F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9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C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2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8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C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E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A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43F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0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3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5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7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0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7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0B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4FF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8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20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9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4E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87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D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94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8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2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6F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8A1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C2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9F27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03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7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01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65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1D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F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A9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2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F4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9AD9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8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6C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CE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7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98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51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6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22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96813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E79CE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7C25A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B78D85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D9E0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395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3D8D9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F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F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E9C0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65544C" w14:textId="77777777" w:rsidR="009F39E7" w:rsidRPr="009F39E7" w:rsidRDefault="009F39E7" w:rsidP="009F39E7">
      <w:pPr>
        <w:spacing w:after="0"/>
      </w:pPr>
    </w:p>
    <w:p w14:paraId="0C5FBC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FD252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25FD39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74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67DA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FF174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58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4927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2A0D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11CE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26E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8407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E048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F724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B89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E26FAD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1A62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FEA40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C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34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FB5E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2F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81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9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9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8A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6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6F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80780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68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E564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EB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0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9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8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9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9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0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1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C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3E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4A4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98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1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9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6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3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8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F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F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F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33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7FC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2B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A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E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9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7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A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C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6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2B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0B4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E5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C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3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0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B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5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2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1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8D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2AF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69D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6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6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3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30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A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8E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2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4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47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170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AB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4AAA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56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7F2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9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7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7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D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5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F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8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1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59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4F4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13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1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8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6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7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6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E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8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2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EB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E67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69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8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D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C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7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B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3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5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7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8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8EF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E4C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DB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05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E6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66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47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BC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39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DF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5AE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C5F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828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3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3E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C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5B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3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B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E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3C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30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96A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8D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DBBAE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77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40E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6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8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0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4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7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4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B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04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41D1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A2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1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A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97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B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B6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9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E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50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B9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2C52D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7211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F62E3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2CE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A90E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D8402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9E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60EB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FF79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7B8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3A0B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3D5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2D03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A2B1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3034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EE21F1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FED8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6CBD54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269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E3A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8C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148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503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E8B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A40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303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CB5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844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4929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2E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C9E3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97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1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B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F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3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7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B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73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AC2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0D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8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5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F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3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4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6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C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9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7B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DFF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9E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6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E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F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3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2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8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0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4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2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0D3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7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7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4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6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9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E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4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9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A2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AD2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5F0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EE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C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1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95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D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3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43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39F7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57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3952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A9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B1E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8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B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2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C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9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2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E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5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06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1A26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54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4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2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7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0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5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4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9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2A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113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12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E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E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F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B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1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0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8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35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003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D4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9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F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B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0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7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2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5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567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560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BB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D6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A2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C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A5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7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4B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1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6D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3F5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B5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418B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C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4F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E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E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A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8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A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1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1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7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3D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E1B7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C74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6C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2D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52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4D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5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A9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A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C5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C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5FDEA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EC5D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640FF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89B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920E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B704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B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32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D7C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EDBD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8F97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18966F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C8DC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9C83AE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B3F0DB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F2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FD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5A52F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D4D5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CFD796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E42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5D6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3D27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C08FD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D9B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C8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99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1B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64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1DE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D851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5C1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576A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84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33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C03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297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6B5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0D2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CC6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A8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15C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749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B3A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C73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782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C73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76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0C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F2A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05B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3D3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F85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C8C2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4C8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09BA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A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D3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047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58B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8EB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094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C65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4CF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100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B78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A39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02E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B5B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DFF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A1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AF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16C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DA1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EA5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3F9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A594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3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30C6E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F1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90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CA6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29F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123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9D1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FBA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EC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184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6E3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4C5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3A4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4CF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7A4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03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B9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C28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FB8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F92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FFE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0C3C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51D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AC62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944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42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928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A9F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891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C3F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075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1B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A4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E3D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124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954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D98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4A5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1C0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A89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875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636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632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B5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6FED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8BDE11" w14:textId="77777777" w:rsidR="003F477D" w:rsidRDefault="003F477D" w:rsidP="003F477D"/>
    <w:p w14:paraId="24D30918" w14:textId="77777777" w:rsidR="003F477D" w:rsidRPr="003F477D" w:rsidRDefault="003F477D" w:rsidP="003F477D"/>
    <w:p w14:paraId="4F10AC2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456206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9CE4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B5FC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5EA9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4D35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D2EA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ED9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A6C1AD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F7C0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88BB8D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5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50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4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7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EA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7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76C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BAA62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3F3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B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CE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E71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8413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7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1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1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2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8A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190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9C2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5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8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F5B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F18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BE0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7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0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B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EE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1109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C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6ED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EA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C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A5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F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E8EB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C7364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E79C9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4E032A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D14E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BE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E82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B85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5B91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B5C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58130A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55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AE28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B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CE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B5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572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739FA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335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10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25EA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3A0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5EB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318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870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C0C3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11B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8B0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BBC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B4F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AAB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030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C76A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42D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AAB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429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4FD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68B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611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EE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CA4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058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CEF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016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DEA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EE11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7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20F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222E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66C43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25DCB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5D0B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2DAAA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F7F80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6F3AD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995C5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519B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73A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A703D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94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6E78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DE80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2A821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CEC0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F5F2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371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07D6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3C662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A8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2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A5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B3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0D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5E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CAA74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274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BD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531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45EA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A302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36D0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DEA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7FD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8BA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944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B37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218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77F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D7D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D76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DAB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D1F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23C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F74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8CD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592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AC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E8D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7B4B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9FD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EB7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6A4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0DBA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556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B08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D2B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BC9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73F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2D43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7B3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F72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FB4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83D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45AD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0DF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7D7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F986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0B9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1AD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E70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48A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345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5F2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66B1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673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5CA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A93D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B95C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19C0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F3BD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382F0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71AE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31947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CBDD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B0C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886C83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9C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0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EC64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A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3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945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4758D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CA82B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C6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EAF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CD31C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4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338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C8CA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AC637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71B2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19597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B2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44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B1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37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D5523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949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29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8A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2F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F5A3C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06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D4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65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A7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F62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99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5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204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AF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EC18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5A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0A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1B8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E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2BB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C108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E0F143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98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96A5D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5C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FBC7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59E6B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6CD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8E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6A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2380F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F59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F5C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27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26D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188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25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4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389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23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81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C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C85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56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F48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5D4AC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FC9C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64E7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6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E7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F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FB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C3057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67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FB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84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76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3BCE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B5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78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07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0A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DB5E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78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32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3B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79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78F3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9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16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4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A3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CFDF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6183B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868751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1F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96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B1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EE737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18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A3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DF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2F3E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CF9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3E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B9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F2FB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7E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0B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D64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8C9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16C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FA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C1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CC7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1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CC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034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2B22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DA46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5F131D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8F80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E10E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7F785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2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038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A482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F2F2F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26CA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C6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46D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1ECB2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01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3A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D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020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8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9E4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9BDB6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4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A32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FB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1A2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59F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6A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1D14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3D13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2B8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E57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67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224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CE8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0CCD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649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DDD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2C9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FC5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AF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72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E34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0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3C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0C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1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D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2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E9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60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798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7D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898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3F1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4B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4E66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D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95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42F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3A09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9C1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ECB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87780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14550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740A96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8E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3CE2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9539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8870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7A3BA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EA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1EB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36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EF5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E9155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4EE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BFC53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49F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CCA8" w14:textId="446468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D53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175AA0" w14:textId="5B014A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4BF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121D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140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8C98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B0E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824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68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2995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63F5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DFFC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F82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F8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01F5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3645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14C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3C6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3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1CB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B75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AC57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C8D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E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B3D1D" w14:textId="6DA2314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5449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9BE212" w14:textId="5BA5405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AFFCF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FC1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FADD2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89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CD0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A0A2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7A37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2B5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715A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A15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A94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0604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6DB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36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9553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A261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7F1B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369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318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0EE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4929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D813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07A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2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764F4B" w14:textId="050638A6" w:rsidR="0003344F" w:rsidRPr="003F477D" w:rsidRDefault="0037356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CCB0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ABAB1E" w14:textId="5F472D85" w:rsidR="0003344F" w:rsidRPr="003F477D" w:rsidRDefault="0037356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1C8C54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07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7978AC" w14:textId="7B3E113A" w:rsidR="0003344F" w:rsidRPr="003F477D" w:rsidRDefault="0037356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1762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3670A6" w14:textId="6DB84100" w:rsidR="0003344F" w:rsidRPr="003F477D" w:rsidRDefault="0037356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14:paraId="599AE8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9DA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A85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61EC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BC15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F9C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689D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2CA5B" w14:textId="5E6E2550" w:rsidR="0003344F" w:rsidRPr="003F477D" w:rsidRDefault="0037356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59E9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587D66" w14:textId="02F37749" w:rsidR="0003344F" w:rsidRPr="003F477D" w:rsidRDefault="0037356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</w:tbl>
    <w:p w14:paraId="4AA0A63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1522E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E90E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1F4A8A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C286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683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5D640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0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C4FD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F21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673FA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D3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8A9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673CC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F2AD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2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970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7F187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96ED4" w14:textId="77777777" w:rsidR="009F39E7" w:rsidRPr="009F39E7" w:rsidRDefault="009F39E7" w:rsidP="009F39E7"/>
    <w:p w14:paraId="22DDA2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BBB0F2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FF6346D" w14:textId="77777777" w:rsidTr="006E4AE4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20B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F81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B6D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E4AE4" w:rsidRPr="003F477D" w14:paraId="25AE7368" w14:textId="77777777" w:rsidTr="006E4AE4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5FE3B" w14:textId="77777777" w:rsidR="006E4AE4" w:rsidRPr="003F477D" w:rsidRDefault="006E4AE4" w:rsidP="006E4A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705F6" w14:textId="77777777" w:rsidR="006E4AE4" w:rsidRPr="003F477D" w:rsidRDefault="006E4AE4" w:rsidP="006E4A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98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C70C1" w14:textId="65AC15D7" w:rsidR="006E4AE4" w:rsidRPr="003F477D" w:rsidRDefault="006E4AE4" w:rsidP="006E4A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6</w:t>
            </w:r>
          </w:p>
        </w:tc>
      </w:tr>
      <w:tr w:rsidR="006E4AE4" w:rsidRPr="003F477D" w14:paraId="4C5B2C5B" w14:textId="77777777" w:rsidTr="006E4AE4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08E27B6" w14:textId="77777777" w:rsidR="006E4AE4" w:rsidRPr="003F477D" w:rsidRDefault="006E4AE4" w:rsidP="006E4AE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8963D2B" w14:textId="77777777" w:rsidR="006E4AE4" w:rsidRPr="003F477D" w:rsidRDefault="006E4AE4" w:rsidP="006E4A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6B58279" w14:textId="15CEC9F3" w:rsidR="006E4AE4" w:rsidRPr="003F477D" w:rsidRDefault="006E4AE4" w:rsidP="006E4A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5</w:t>
            </w:r>
          </w:p>
        </w:tc>
      </w:tr>
      <w:tr w:rsidR="006E4AE4" w:rsidRPr="003F477D" w14:paraId="25C64DE7" w14:textId="77777777" w:rsidTr="006E4AE4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0C17513" w14:textId="77777777" w:rsidR="006E4AE4" w:rsidRPr="003F477D" w:rsidRDefault="006E4AE4" w:rsidP="006E4A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8B547D2" w14:textId="77777777" w:rsidR="006E4AE4" w:rsidRPr="003F477D" w:rsidRDefault="006E4AE4" w:rsidP="006E4AE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D912F09" w14:textId="77777777" w:rsidR="006E4AE4" w:rsidRPr="003F477D" w:rsidRDefault="006E4AE4" w:rsidP="006E4AE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E4AE4" w:rsidRPr="003F477D" w14:paraId="60404DEE" w14:textId="77777777" w:rsidTr="006E4AE4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3A76465" w14:textId="77777777" w:rsidR="006E4AE4" w:rsidRPr="003F477D" w:rsidRDefault="006E4AE4" w:rsidP="006E4AE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7C3497E" w14:textId="77777777" w:rsidR="006E4AE4" w:rsidRPr="003F477D" w:rsidRDefault="006E4AE4" w:rsidP="006E4AE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9E70F3C" w14:textId="77777777" w:rsidR="006E4AE4" w:rsidRPr="003F477D" w:rsidRDefault="006E4AE4" w:rsidP="006E4AE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E4AE4" w:rsidRPr="003F477D" w14:paraId="245DD703" w14:textId="77777777" w:rsidTr="006E4AE4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9B33" w14:textId="77777777" w:rsidR="006E4AE4" w:rsidRPr="003F477D" w:rsidRDefault="006E4AE4" w:rsidP="006E4AE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0B10B" w14:textId="77777777" w:rsidR="006E4AE4" w:rsidRPr="006E4AE4" w:rsidRDefault="006E4AE4" w:rsidP="006E4A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E4AE4">
              <w:rPr>
                <w:b/>
                <w:szCs w:val="22"/>
              </w:rPr>
              <w:t>91071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4D1B5" w14:textId="392637E2" w:rsidR="006E4AE4" w:rsidRPr="003F477D" w:rsidRDefault="006E4AE4" w:rsidP="006E4A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12B21">
              <w:rPr>
                <w:b/>
                <w:szCs w:val="22"/>
              </w:rPr>
              <w:t>4661</w:t>
            </w:r>
          </w:p>
        </w:tc>
      </w:tr>
    </w:tbl>
    <w:p w14:paraId="3F0E41C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FEC8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DBB32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0526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15BC0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D9F7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ECF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07FF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09340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1D53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66FD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9E6E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0D1EB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B610C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AD3B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1AF9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69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7A7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0BE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92B2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9F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54A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8F955D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DB33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57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F0701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D23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B42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1C6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D716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5E5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4B8C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494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70A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8862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286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89CB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554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E7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473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8A8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E754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A0B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758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1AE6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BC0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7C72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48C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1512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615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63F8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CE65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07B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58B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458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EC72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FF4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EC9A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1F94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8809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2F1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AA5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8BE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CF93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CE90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AAF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9C9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F5A7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34CD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B9C5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CC90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E3E35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894825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4B24D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98E0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BCDB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FF87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CBF9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7EAA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5ABF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381B0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E052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EF9A3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8E3E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D3358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09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7D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2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0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01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921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AC2C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A7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E5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0C5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A2A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DC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79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D040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DFC25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300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0B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E2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19F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AF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690C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D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88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02D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28C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7AECC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E68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6BEE9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ADE7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50DBA2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BC4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BCEE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76EA5C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C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D5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B2F1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AA7719" w14:textId="77777777" w:rsidR="0005176E" w:rsidRPr="0005176E" w:rsidRDefault="0005176E" w:rsidP="0005176E">
      <w:pPr>
        <w:spacing w:after="0"/>
      </w:pPr>
    </w:p>
    <w:p w14:paraId="47A7C9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0A72C6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D284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E184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E65833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82D7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4656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7D2E4F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C07ECF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4BB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CB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3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DFE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CB20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1AF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1B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D18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B338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A588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9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0E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29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9E0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85B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E2B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96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4C5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028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647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2CC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484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E0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CB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94B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43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63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B46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E5ED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1A1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16E0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80E99F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FAE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3EB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B62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999F6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4C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6EA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C48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65775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D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961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9F9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855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E5D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0EF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995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541CC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F8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178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ECE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8B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06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51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D6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CFE2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13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D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C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52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C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F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266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7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22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5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09C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DCF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C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8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79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70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B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94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088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E18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10C1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CDD43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2CA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32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1FF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43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8466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710</w:t>
            </w:r>
          </w:p>
        </w:tc>
      </w:tr>
      <w:tr w:rsidR="0003344F" w:rsidRPr="003F477D" w14:paraId="286072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A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AA9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B2E2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1EF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643E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494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9B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B58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5CE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C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297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941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C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99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52E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B6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B24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EE3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13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27D5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10</w:t>
            </w:r>
          </w:p>
        </w:tc>
      </w:tr>
      <w:tr w:rsidR="0003344F" w:rsidRPr="003F477D" w14:paraId="0460ED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0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8FD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69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94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4EB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28C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11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5FEF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710</w:t>
            </w:r>
          </w:p>
        </w:tc>
      </w:tr>
    </w:tbl>
    <w:p w14:paraId="03A3CD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1A72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A2F5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B843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0F86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A0AAE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1C8C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A369A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DE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BD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BDC6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9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59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146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1B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F0B4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D5CE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86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668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91E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D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893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50A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6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C41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173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60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E02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6F1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F19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873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D3C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DA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D6F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46E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06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86A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47C8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F02C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E74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5411A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7108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1B7C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9CEC07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51A2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8A9F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CA51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57C8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83C5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F86A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65F1B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973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E0A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C93D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8C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B25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AE6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955A5A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683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C4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69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D9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6F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1A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FA54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1BF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C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0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B8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9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93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7559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427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2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7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79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8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AF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8BB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EB4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F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D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A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6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9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6427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A3A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FE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B4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AF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911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E8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9058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1B6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BF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04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AC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47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0E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6C07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937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31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4D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E8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6E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CD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5E60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228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B9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57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A9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B3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2C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575E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8D0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6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27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8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0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3A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F5E2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BAB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9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3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7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6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CF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1297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3DF5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C67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016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DC1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3E9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DAF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44138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44D655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E341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BDC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69CAD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4AF1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DEDF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E995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E319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15F8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A603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A4B2D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852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3FC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529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739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D14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139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E93E0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75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AC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21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71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C9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19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F819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D4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0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B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2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B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F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70A4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F8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C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9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C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E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F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84BC1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54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3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2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8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4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F6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E09F5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0CC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C2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6D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D1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530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81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3D6D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EB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0E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F9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CF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81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E2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176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97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14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28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B0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A8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49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043C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2D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EA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B3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72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28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4F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DEE7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49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D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7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A3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A8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8E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00A9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E7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B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0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F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13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F7C1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5C8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5A2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F0C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297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649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303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D051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C897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851CBB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5D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EEF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77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CBC0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1E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4F98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8E4A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1378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9380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717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B90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876D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C59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BF73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F08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76E05" w:rsidRPr="003F477D" w14:paraId="4C6ED1F3" w14:textId="77777777" w:rsidTr="00BE4F0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EF8C1" w14:textId="77777777" w:rsidR="00676E05" w:rsidRPr="003F477D" w:rsidRDefault="00676E05" w:rsidP="00676E0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E9B771" w14:textId="77777777" w:rsidR="00676E05" w:rsidRPr="003F477D" w:rsidRDefault="00676E05" w:rsidP="00676E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4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2F44CA" w14:textId="2119F5AD" w:rsidR="00676E05" w:rsidRPr="003F477D" w:rsidRDefault="00676E05" w:rsidP="00676E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2</w:t>
            </w:r>
          </w:p>
        </w:tc>
      </w:tr>
      <w:tr w:rsidR="00676E05" w:rsidRPr="003F477D" w14:paraId="08BC61F7" w14:textId="77777777" w:rsidTr="00BE4F0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792594" w14:textId="77777777" w:rsidR="00676E05" w:rsidRPr="003F477D" w:rsidRDefault="00676E05" w:rsidP="00676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3717D" w14:textId="77777777" w:rsidR="00676E05" w:rsidRPr="003F477D" w:rsidRDefault="00676E05" w:rsidP="00676E0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59043" w14:textId="7BF2A358" w:rsidR="00676E05" w:rsidRPr="003F477D" w:rsidRDefault="00676E05" w:rsidP="00676E0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676E05" w:rsidRPr="003F477D" w14:paraId="403411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EB84" w14:textId="77777777" w:rsidR="00676E05" w:rsidRPr="003F477D" w:rsidRDefault="00676E05" w:rsidP="00676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85F5EE" w14:textId="77777777" w:rsidR="00676E05" w:rsidRPr="003F477D" w:rsidRDefault="00676E05" w:rsidP="00676E0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8702B" w14:textId="77777777" w:rsidR="00676E05" w:rsidRPr="003F477D" w:rsidRDefault="00676E05" w:rsidP="00676E0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816A2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D2A4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F1636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DDF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435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BF1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ADEB0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F6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C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20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160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D9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AD7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D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2964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E8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698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B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0F92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B2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BB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1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D00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32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F8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48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10DE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C9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77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C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A983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F6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8C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D9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3863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F3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8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E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1742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FE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9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4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6F1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3D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0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2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0DD5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97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51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1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0EF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9782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334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C8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DB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74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958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97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58F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2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7B6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FE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1C9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4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BB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E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F4C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E11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7E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AC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600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4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FD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CB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A3AF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DB3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5E14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493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A2F1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19D4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395BB2" w14:textId="77777777" w:rsidTr="002B255B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B3C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7C8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35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B255B" w:rsidRPr="003F477D" w14:paraId="52E94D21" w14:textId="77777777" w:rsidTr="002B255B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FA098" w14:textId="77777777" w:rsidR="002B255B" w:rsidRPr="003F477D" w:rsidRDefault="002B255B" w:rsidP="002B255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0B465" w14:textId="77777777" w:rsidR="002B255B" w:rsidRPr="00504647" w:rsidRDefault="002B255B" w:rsidP="002B25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563FA" w14:textId="010F7D8A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2B255B" w:rsidRPr="003F477D" w14:paraId="321A389C" w14:textId="77777777" w:rsidTr="002B255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0C6A0" w14:textId="77777777" w:rsidR="002B255B" w:rsidRPr="003F477D" w:rsidRDefault="002B255B" w:rsidP="002B25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0C795" w14:textId="77777777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588B4" w14:textId="77777777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255B" w:rsidRPr="003F477D" w14:paraId="3A75F4F4" w14:textId="77777777" w:rsidTr="002B255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A7CA2" w14:textId="77777777" w:rsidR="002B255B" w:rsidRPr="003F477D" w:rsidRDefault="002B255B" w:rsidP="002B25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C2306" w14:textId="77777777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884A7" w14:textId="77777777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255B" w:rsidRPr="003F477D" w14:paraId="7A53619A" w14:textId="77777777" w:rsidTr="002B255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2F8E6" w14:textId="77777777" w:rsidR="002B255B" w:rsidRPr="003F477D" w:rsidRDefault="002B255B" w:rsidP="002B25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37B9A" w14:textId="77777777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999F0" w14:textId="4A4FB93A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2B255B" w:rsidRPr="003F477D" w14:paraId="600F1267" w14:textId="77777777" w:rsidTr="002B255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53D8" w14:textId="77777777" w:rsidR="002B255B" w:rsidRPr="003F477D" w:rsidRDefault="002B255B" w:rsidP="002B255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16BE5" w14:textId="77777777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515B9" w14:textId="6F81B259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</w:tr>
      <w:tr w:rsidR="002B255B" w:rsidRPr="003F477D" w14:paraId="3214E3D1" w14:textId="77777777" w:rsidTr="002B255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DC19" w14:textId="77777777" w:rsidR="002B255B" w:rsidRPr="003F477D" w:rsidRDefault="002B255B" w:rsidP="002B255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58D64" w14:textId="77777777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DF4CB" w14:textId="77777777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255B" w:rsidRPr="003F477D" w14:paraId="7CC194BE" w14:textId="77777777" w:rsidTr="002B255B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9B1F" w14:textId="77777777" w:rsidR="002B255B" w:rsidRPr="003F477D" w:rsidRDefault="002B255B" w:rsidP="002B255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6FD811" w14:textId="77777777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C0DBEB" w14:textId="5DA3E230" w:rsidR="002B255B" w:rsidRPr="003F477D" w:rsidRDefault="002B255B" w:rsidP="002B25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</w:tr>
    </w:tbl>
    <w:p w14:paraId="29743D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57EC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D4E173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87D8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3873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7428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F8D4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E58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37F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07E1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E0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8E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5D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1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B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F5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0F9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E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C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6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23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14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8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8E1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1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1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7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0E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3DF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9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F1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54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8E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A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A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26DA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A9EC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E49C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F81662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4E10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A2FC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885E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8655E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B187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7B13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25F56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4443E4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15AC5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43AC51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A1E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EE1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F5B1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5CF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8F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7884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83FA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96C4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A74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78C57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DA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870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57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8F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831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6EB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77D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7ADA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00F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684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078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94C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037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A43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FA1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F7C3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1E8B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E3C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532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61F8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7CA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740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E83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9440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A98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BD9E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49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B7E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AE4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D2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D3D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789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7DB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FAD1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7C8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F2C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66C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E52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EAC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741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091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D0807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BEAD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7DF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C06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155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CE2A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0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2ED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E349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9393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4987CF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F424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F047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C606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AAB7A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4DEB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0A4E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F372B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28471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157F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DD4BE5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FE3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769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6226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31E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C37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FB79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43F9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724D81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960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1993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27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AF8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E5B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98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41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DD2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6C0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B688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3B4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565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531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C03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9B6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317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879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1ADD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900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CAC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491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848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4E0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44E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7E5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002F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A4B6A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74286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3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26B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64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214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98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7AC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4B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16FA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2E4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AE5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2E9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BA0B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470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08D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4FE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B986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9ECC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146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1E8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C42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3E6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3CC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478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DF240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0636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4AEFF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7548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7C8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1B0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FD8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67D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BE7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025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DC45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5B2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E52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E38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BD6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A9D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924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F6A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749BD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8BB7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0B00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5B3F8B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9D4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3DE4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421D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BE5EF2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99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C7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10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7A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E4AD34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3FF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8A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87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F5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B1659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6F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BE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FD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2F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26F4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4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9C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66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F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54D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87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3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7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C39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C4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0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8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E97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62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3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6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28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CE7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4CD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D4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2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A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6C0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94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2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B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15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11E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1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99B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5D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42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34A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11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4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3C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7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648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5E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AB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A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B3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4CA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A02A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616862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076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810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E16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7DEC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8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7C85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E23F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6D70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A5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BA17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E93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4ED5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27F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D82E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D06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76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8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28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31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2E407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E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7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E087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BB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3BC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12B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A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DD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AC2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59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BBA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8F0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2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A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FFF5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B6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CE4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BC0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133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A25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C25C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D7E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7CC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042B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3D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92A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6DA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D0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62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A4E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C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4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FEF0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C5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EB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EC6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68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4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BF65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5B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540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70A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84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50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B46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613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5A2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989D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9ACF2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3AB6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B14C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8831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0525D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C7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1D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6F3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32FCF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A41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0C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CD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08F8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E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3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7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A45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022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61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4D7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B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B7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C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7EE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0A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D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6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BAF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28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2D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A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B54D4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615EA0" w14:textId="77777777" w:rsidR="006B42EC" w:rsidRDefault="006B42EC" w:rsidP="006B42EC"/>
    <w:p w14:paraId="7077F9D0" w14:textId="77777777" w:rsidR="006B42EC" w:rsidRDefault="006B42EC" w:rsidP="006B42EC"/>
    <w:p w14:paraId="45B78AA9" w14:textId="77777777" w:rsidR="006B42EC" w:rsidRPr="006B42EC" w:rsidRDefault="006B42EC" w:rsidP="006B42EC"/>
    <w:p w14:paraId="2D4F57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CCA10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A75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813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3C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5F94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8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95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371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D1453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2B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CE7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A04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903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B49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B65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1E3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0D2F5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6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C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8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4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8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D5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3D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2651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B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19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5A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475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0F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DF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7E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6E4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FB5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1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2BC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59E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98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59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E6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25D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0685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F7E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E93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1E51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E0A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FB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7DCF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0D68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6FF3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81BE8F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DB4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ABF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9B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4A2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6057F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8D8467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50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F55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B00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ED09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523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F95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D59EF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33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61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61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02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B9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BC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D0E3A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FB8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A459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C0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6B6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5FE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FF7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67F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B5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CF5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0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EE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FD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E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227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E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CB6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B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BE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9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85D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79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A6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41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6D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E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F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82D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7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10E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D62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C2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6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0C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16D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9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505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AF4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6A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A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F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750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529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5BE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D86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4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B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042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8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9D4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E62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036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1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7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64A8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25B3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B24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A3D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D1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C7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E2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F5C6C7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9C3552E" w14:textId="77777777" w:rsidR="00F9485C" w:rsidRDefault="00F9485C" w:rsidP="006B42EC">
      <w:pPr>
        <w:spacing w:after="0" w:line="240" w:lineRule="auto"/>
        <w:rPr>
          <w:kern w:val="28"/>
          <w:szCs w:val="22"/>
        </w:rPr>
      </w:pPr>
    </w:p>
    <w:p w14:paraId="4864AFA1" w14:textId="77777777" w:rsidR="00F9485C" w:rsidRDefault="00F9485C" w:rsidP="006B42EC">
      <w:pPr>
        <w:spacing w:after="0" w:line="240" w:lineRule="auto"/>
        <w:rPr>
          <w:kern w:val="28"/>
          <w:szCs w:val="22"/>
        </w:rPr>
      </w:pPr>
    </w:p>
    <w:p w14:paraId="33FE2901" w14:textId="77777777" w:rsidR="00F9485C" w:rsidRDefault="00F9485C" w:rsidP="006B42EC">
      <w:pPr>
        <w:spacing w:after="0" w:line="240" w:lineRule="auto"/>
        <w:rPr>
          <w:kern w:val="28"/>
          <w:szCs w:val="22"/>
        </w:rPr>
      </w:pPr>
    </w:p>
    <w:p w14:paraId="6A0E3428" w14:textId="77777777" w:rsidR="00F9485C" w:rsidRPr="003F477D" w:rsidRDefault="00F9485C" w:rsidP="006B42EC">
      <w:pPr>
        <w:spacing w:after="0" w:line="240" w:lineRule="auto"/>
        <w:rPr>
          <w:kern w:val="28"/>
          <w:szCs w:val="22"/>
        </w:rPr>
      </w:pPr>
    </w:p>
    <w:p w14:paraId="17D7A0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987B2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0B0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07B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B0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CD47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F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D83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36E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6BD8" w:rsidRPr="003F477D" w14:paraId="133861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8DD97" w14:textId="77777777" w:rsidR="00CF6BD8" w:rsidRPr="003F477D" w:rsidRDefault="00CF6BD8" w:rsidP="00CF6B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9BA55" w14:textId="77777777" w:rsidR="00CF6BD8" w:rsidRPr="003F477D" w:rsidRDefault="00CF6BD8" w:rsidP="00CF6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E1C80" w14:textId="4FA24E2A" w:rsidR="00CF6BD8" w:rsidRPr="003F477D" w:rsidRDefault="00CF6BD8" w:rsidP="00CF6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CF6BD8" w:rsidRPr="003F477D" w14:paraId="73743D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F13D" w14:textId="77777777" w:rsidR="00CF6BD8" w:rsidRPr="003F477D" w:rsidRDefault="00CF6BD8" w:rsidP="00CF6B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79603" w14:textId="77777777" w:rsidR="00CF6BD8" w:rsidRPr="003F477D" w:rsidRDefault="00CF6BD8" w:rsidP="00CF6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2DDD0" w14:textId="77777777" w:rsidR="00CF6BD8" w:rsidRPr="003F477D" w:rsidRDefault="00CF6BD8" w:rsidP="00CF6B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6BD8" w:rsidRPr="003F477D" w14:paraId="711CE1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9D430" w14:textId="77777777" w:rsidR="00CF6BD8" w:rsidRPr="003F477D" w:rsidRDefault="00CF6BD8" w:rsidP="00CF6B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E156B" w14:textId="77777777" w:rsidR="00CF6BD8" w:rsidRPr="003F477D" w:rsidRDefault="00CF6BD8" w:rsidP="00CF6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89DDD" w14:textId="77777777" w:rsidR="00CF6BD8" w:rsidRPr="003F477D" w:rsidRDefault="00CF6BD8" w:rsidP="00CF6B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6BD8" w:rsidRPr="003F477D" w14:paraId="4EF355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9B09D" w14:textId="77777777" w:rsidR="00CF6BD8" w:rsidRPr="003F477D" w:rsidRDefault="00CF6BD8" w:rsidP="00CF6B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96076" w14:textId="77777777" w:rsidR="00CF6BD8" w:rsidRPr="003F477D" w:rsidRDefault="00CF6BD8" w:rsidP="00CF6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65839" w14:textId="77777777" w:rsidR="00CF6BD8" w:rsidRPr="003F477D" w:rsidRDefault="00CF6BD8" w:rsidP="00CF6B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6BD8" w:rsidRPr="003F477D" w14:paraId="28D451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640A" w14:textId="77777777" w:rsidR="00CF6BD8" w:rsidRPr="003F477D" w:rsidRDefault="00CF6BD8" w:rsidP="00CF6B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4C286" w14:textId="77777777" w:rsidR="00CF6BD8" w:rsidRPr="003F477D" w:rsidRDefault="00CF6BD8" w:rsidP="00CF6B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884A" w14:textId="77777777" w:rsidR="00CF6BD8" w:rsidRPr="003F477D" w:rsidRDefault="00CF6BD8" w:rsidP="00CF6B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6BD8" w:rsidRPr="003F477D" w14:paraId="1A31EB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D0FCF" w14:textId="77777777" w:rsidR="00CF6BD8" w:rsidRPr="003F477D" w:rsidRDefault="00CF6BD8" w:rsidP="00CF6BD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46E0F" w14:textId="77777777" w:rsidR="00CF6BD8" w:rsidRPr="008F34F2" w:rsidRDefault="00CF6BD8" w:rsidP="00CF6B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F2B04" w14:textId="209D7A6D" w:rsidR="00CF6BD8" w:rsidRPr="008F34F2" w:rsidRDefault="00CF6BD8" w:rsidP="00CF6B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</w:tr>
    </w:tbl>
    <w:p w14:paraId="082C3B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F443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3CC320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D6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2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5F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C5EE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A7F3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84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A7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4E653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9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D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9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EF5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A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50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57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ABF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C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E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6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251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A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A9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AD2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4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93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BA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9A59A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6F58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6F9B06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6F7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83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FA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EE74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05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2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3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BE9E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EBE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1A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B5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4889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287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6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4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DE8A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23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8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E2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E509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16D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0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5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D276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724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A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08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0850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FD89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4405F7" w14:textId="77777777" w:rsidTr="0074250C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0BE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910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6A7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30B95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D4DF3C" w14:textId="77777777" w:rsidTr="0074250C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5C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821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4E8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C017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1CBF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A75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7A2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B10D5C1" w14:textId="77777777" w:rsidTr="0074250C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4E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0AD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C2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0A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B6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D5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A2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4250C" w:rsidRPr="003F477D" w14:paraId="0863B71E" w14:textId="77777777" w:rsidTr="0074250C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52A2D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CAC0" w14:textId="6A44F6B6" w:rsidR="0074250C" w:rsidRPr="003F477D" w:rsidRDefault="004A3BE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0FC0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31716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74C5" w14:textId="722400B5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71DF" w14:textId="1B1C5FCC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A5CB7" w14:textId="041E01AD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4250C" w:rsidRPr="003F477D" w14:paraId="1F54CFF7" w14:textId="77777777" w:rsidTr="0074250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4BD2E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A9242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9D442" w14:textId="68A97398" w:rsidR="0074250C" w:rsidRPr="003F477D" w:rsidRDefault="004A3BE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09921" w14:textId="560FD8E7" w:rsidR="0074250C" w:rsidRPr="003F477D" w:rsidRDefault="004A3BE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F66D2" w14:textId="53082386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86C57" w14:textId="7A47B8EC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12E94" w14:textId="2C8E2F7F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4250C" w:rsidRPr="003F477D" w14:paraId="231BB760" w14:textId="77777777" w:rsidTr="0074250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AF54C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131CA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FC94E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A94A5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55995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A6239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70E49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250C" w:rsidRPr="003F477D" w14:paraId="34C2A117" w14:textId="77777777" w:rsidTr="0074250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6A1D5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B5EEB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51EA1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50EB6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21849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A7CE4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5FE89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250C" w:rsidRPr="003F477D" w14:paraId="3B8BB520" w14:textId="77777777" w:rsidTr="0074250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AC899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E55E0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12002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5B7F5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EF392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2D90C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D4CE6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250C" w:rsidRPr="003F477D" w14:paraId="2FE957BD" w14:textId="77777777" w:rsidTr="0074250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04E7C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FDE49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7E73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2B2DA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546D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9D8E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44720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250C" w:rsidRPr="009C21AB" w14:paraId="21608DDB" w14:textId="77777777" w:rsidTr="0074250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7C195" w14:textId="77777777" w:rsidR="0074250C" w:rsidRPr="009C21AB" w:rsidRDefault="0074250C" w:rsidP="0074250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3563" w14:textId="77777777" w:rsidR="0074250C" w:rsidRPr="009C21AB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0303" w14:textId="77777777" w:rsidR="0074250C" w:rsidRPr="009C21AB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36116" w14:textId="77777777" w:rsidR="0074250C" w:rsidRPr="009C21AB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380B" w14:textId="77777777" w:rsidR="0074250C" w:rsidRPr="009C21AB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00E6" w14:textId="77777777" w:rsidR="0074250C" w:rsidRPr="009C21AB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6379E" w14:textId="77777777" w:rsidR="0074250C" w:rsidRPr="009C21AB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250C" w:rsidRPr="009C21AB" w14:paraId="4AB7FEB1" w14:textId="77777777" w:rsidTr="0074250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EBBCA" w14:textId="77777777" w:rsidR="0074250C" w:rsidRPr="009C21AB" w:rsidRDefault="0074250C" w:rsidP="0074250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F4D2" w14:textId="77777777" w:rsidR="0074250C" w:rsidRPr="009C21AB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FE39" w14:textId="77777777" w:rsidR="0074250C" w:rsidRPr="009C21AB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793C4" w14:textId="77777777" w:rsidR="0074250C" w:rsidRPr="009C21AB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CB5D8" w14:textId="77777777" w:rsidR="0074250C" w:rsidRPr="009C21AB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9120A" w14:textId="77777777" w:rsidR="0074250C" w:rsidRPr="009C21AB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5B2C5" w14:textId="77777777" w:rsidR="0074250C" w:rsidRPr="009C21AB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250C" w:rsidRPr="003F477D" w14:paraId="74FC11BE" w14:textId="77777777" w:rsidTr="0074250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29EF3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8912A" w14:textId="164E6218" w:rsidR="0074250C" w:rsidRPr="003F477D" w:rsidRDefault="004A3BE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DDA2" w14:textId="2714538B" w:rsidR="0074250C" w:rsidRPr="003F477D" w:rsidRDefault="004A3BE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86D7" w14:textId="4A9A8DCD" w:rsidR="0074250C" w:rsidRPr="003F477D" w:rsidRDefault="004A3BE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AAAB" w14:textId="65C0D50E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1D52" w14:textId="31BA6396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72EF" w14:textId="568B41BD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4250C" w:rsidRPr="003F477D" w14:paraId="3AEEF0CC" w14:textId="77777777" w:rsidTr="0074250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18B7B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9F10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F730" w14:textId="03904DBB" w:rsidR="0074250C" w:rsidRPr="003F477D" w:rsidRDefault="004A3BE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1C621" w14:textId="537A7D2E" w:rsidR="0074250C" w:rsidRPr="003F477D" w:rsidRDefault="004A3BE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A3B9" w14:textId="5A06819B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D1D7" w14:textId="46A7024E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F2A9" w14:textId="101052DD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4250C" w:rsidRPr="003F477D" w14:paraId="3FB682F3" w14:textId="77777777" w:rsidTr="0074250C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88CCF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E513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D7C1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FD663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748B" w14:textId="216B5FC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FDDE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F13C7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250C" w:rsidRPr="003F477D" w14:paraId="4274F86C" w14:textId="77777777" w:rsidTr="0074250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A6CF5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2D430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2FF77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F63C1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2AFB0" w14:textId="77777777" w:rsidR="0074250C" w:rsidRPr="003F477D" w:rsidRDefault="0074250C" w:rsidP="0074250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AE533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7D5E2" w14:textId="77777777" w:rsidR="0074250C" w:rsidRPr="003F477D" w:rsidRDefault="0074250C" w:rsidP="0074250C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B1F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9E8A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3608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8D84C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984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59A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5C17B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A6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637B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4F4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2640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3E57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C5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E9EF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F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C3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BD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FE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E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32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EEA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C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95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A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2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9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74F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1202C1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4243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7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4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8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A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DF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9EA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2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93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EC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80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74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97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113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E15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9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6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E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B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0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EBD5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6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5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E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B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C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D7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F94A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1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7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0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2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9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E5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D9EF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7F6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15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7B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E9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2C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93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0E0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7F9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6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7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2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8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0D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11CD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A5C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0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B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4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3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AE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24D9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EB2A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5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2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7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3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53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737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8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037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67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9B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2F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67D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5124F42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D0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54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1A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CA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06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CA0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81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2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E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3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8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F6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9DB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A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57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7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6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A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A48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5</w:t>
            </w:r>
          </w:p>
        </w:tc>
      </w:tr>
      <w:tr w:rsidR="0003344F" w:rsidRPr="003F477D" w14:paraId="7F8793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773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5DD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A2D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42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23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321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14:paraId="2F7357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369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0C0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1AC6A9" w14:textId="2433B913" w:rsidR="0003344F" w:rsidRPr="003F477D" w:rsidRDefault="009C78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42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EF51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21C445" w14:textId="1C27C6D0" w:rsidR="0003344F" w:rsidRPr="003F477D" w:rsidRDefault="009C78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</w:tr>
      <w:tr w:rsidR="0003344F" w:rsidRPr="003F477D" w14:paraId="10B47D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D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0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1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7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38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3964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E181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FF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F5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88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6C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8F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08CAC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7581BD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F86473F" w14:textId="77777777" w:rsidTr="009C7850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1085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A71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6CE2B4" w14:textId="77777777" w:rsidTr="009C7850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7E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426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83D3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B4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75CF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6433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B0AC96" w14:textId="77777777" w:rsidTr="009C785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1F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8F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F0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96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DE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A1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C7850" w:rsidRPr="003F477D" w14:paraId="4A5DD961" w14:textId="77777777" w:rsidTr="009C7850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9C518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F1F4" w14:textId="417EFDD2" w:rsidR="009C7850" w:rsidRPr="003F477D" w:rsidRDefault="009C7850" w:rsidP="009C78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D504" w14:textId="3FDC30F0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B6D9" w14:textId="7D4E443F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65BE" w14:textId="3E9D15A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0BBC" w14:textId="661B5153" w:rsidR="009C7850" w:rsidRPr="003F477D" w:rsidRDefault="009C7850" w:rsidP="009C78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9C7850" w:rsidRPr="003F477D" w14:paraId="67F9EB42" w14:textId="77777777" w:rsidTr="009C785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92CEB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DC36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B6DF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45C8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C90B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69E77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C7850" w:rsidRPr="003F477D" w14:paraId="636A6228" w14:textId="77777777" w:rsidTr="009C785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2D5F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9304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E3E2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305E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42C4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93106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C7850" w:rsidRPr="003F477D" w14:paraId="738227FE" w14:textId="77777777" w:rsidTr="009C785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9477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5D56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B0B8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52CA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0852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1EBDB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C7850" w:rsidRPr="003F477D" w14:paraId="176C5520" w14:textId="77777777" w:rsidTr="009C7850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529A4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67D8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BF8F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8E9D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09AE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40BD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C7850" w:rsidRPr="003F477D" w14:paraId="0035D3E7" w14:textId="77777777" w:rsidTr="009C785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0A6486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F2F7C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D9AD6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9E813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C8DCB2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C7708D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C7850" w:rsidRPr="003F477D" w14:paraId="4B24AF87" w14:textId="77777777" w:rsidTr="009C785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F001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1AD9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DFCF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CE08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EDD6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6F7FE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C7850" w:rsidRPr="003F477D" w14:paraId="3E121068" w14:textId="77777777" w:rsidTr="009C785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EA961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4D831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C67D23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BB5712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081F96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B0935D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C7850" w:rsidRPr="003F477D" w14:paraId="6A1B1598" w14:textId="77777777" w:rsidTr="009C7850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C3368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FD84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7789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A0A7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175C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10575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C7850" w:rsidRPr="003F477D" w14:paraId="2C4134EF" w14:textId="77777777" w:rsidTr="009C7850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85BFC" w14:textId="77777777" w:rsidR="009C7850" w:rsidRPr="003F477D" w:rsidRDefault="009C7850" w:rsidP="009C78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9E60" w14:textId="78040925" w:rsidR="009C7850" w:rsidRPr="003F477D" w:rsidRDefault="009C7850" w:rsidP="009C78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9BD1" w14:textId="4DDFD271" w:rsidR="009C7850" w:rsidRPr="003F477D" w:rsidRDefault="009C7850" w:rsidP="009C78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A40D" w14:textId="1E991896" w:rsidR="009C7850" w:rsidRPr="003F477D" w:rsidRDefault="009C7850" w:rsidP="009C78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5BC5" w14:textId="7250FCAB" w:rsidR="009C7850" w:rsidRPr="003F477D" w:rsidRDefault="009C7850" w:rsidP="009C78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24E44" w14:textId="27FA2595" w:rsidR="009C7850" w:rsidRPr="003F477D" w:rsidRDefault="009C7850" w:rsidP="009C78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131F" w:rsidRPr="003F477D" w14:paraId="0AF4DC91" w14:textId="77777777" w:rsidTr="009D15B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8916F" w14:textId="77777777" w:rsidR="00C2131F" w:rsidRPr="003F477D" w:rsidRDefault="00C2131F" w:rsidP="00C213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03CA5" w14:textId="4AB9061D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3604E" w14:textId="582946C0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26C6C" w14:textId="428C28DD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64E24" w14:textId="16087C75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08BED" w14:textId="372C5B0E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C2131F" w:rsidRPr="003F477D" w14:paraId="40E5FC7A" w14:textId="77777777" w:rsidTr="009D15B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5581" w14:textId="77777777" w:rsidR="00C2131F" w:rsidRPr="003F477D" w:rsidRDefault="00C2131F" w:rsidP="00C213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323DC" w14:textId="057E815C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37B47" w14:textId="6135624A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D09CB" w14:textId="58088FBE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D70AA" w14:textId="5B7F4436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7DAE9" w14:textId="3C68C3CD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131F" w:rsidRPr="003F477D" w14:paraId="32C3B381" w14:textId="77777777" w:rsidTr="009D15B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3BA5F" w14:textId="77777777" w:rsidR="00C2131F" w:rsidRPr="003F477D" w:rsidRDefault="00C2131F" w:rsidP="00C213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B77C" w14:textId="1A2C76CD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FC3E" w14:textId="36D65C75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BB73" w14:textId="58A5C101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1E50" w14:textId="69EA2EA9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4E6B6" w14:textId="580CE76E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131F" w:rsidRPr="003F477D" w14:paraId="50B409E3" w14:textId="77777777" w:rsidTr="009D15B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A181C" w14:textId="77777777" w:rsidR="00C2131F" w:rsidRPr="003F477D" w:rsidRDefault="00C2131F" w:rsidP="00C213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9F26" w14:textId="3BADFDBB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3865" w14:textId="1CEBBA04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2805" w14:textId="731A1720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43E5" w14:textId="4AF62A59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EA09A" w14:textId="1A4BDF15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5</w:t>
            </w:r>
          </w:p>
        </w:tc>
      </w:tr>
      <w:tr w:rsidR="00C2131F" w:rsidRPr="003F477D" w14:paraId="5F4735E4" w14:textId="77777777" w:rsidTr="009D15B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C306B" w14:textId="77777777" w:rsidR="00C2131F" w:rsidRPr="003F477D" w:rsidRDefault="00C2131F" w:rsidP="00C213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A4260" w14:textId="6BB9E1DF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13DFC" w14:textId="039D2B0E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3AF9C" w14:textId="3F897886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4BCF5" w14:textId="17E18E9D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1A8D8" w14:textId="551B1F85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C2131F" w:rsidRPr="003F477D" w14:paraId="25C249BD" w14:textId="77777777" w:rsidTr="009D15B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B65D9" w14:textId="77777777" w:rsidR="00C2131F" w:rsidRPr="003F477D" w:rsidRDefault="00C2131F" w:rsidP="00C213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F1B48" w14:textId="0C9526BC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6971C" w14:textId="7E7D9A18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FF3FA" w14:textId="50FB9F9C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F7964" w14:textId="60270F0B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70B450" w14:textId="5578FE00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</w:t>
            </w:r>
          </w:p>
        </w:tc>
      </w:tr>
      <w:tr w:rsidR="00C2131F" w:rsidRPr="003F477D" w14:paraId="63AC0A21" w14:textId="77777777" w:rsidTr="009C785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3A7FC" w14:textId="77777777" w:rsidR="00C2131F" w:rsidRPr="003F477D" w:rsidRDefault="00C2131F" w:rsidP="00C213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3D99" w14:textId="10569EE8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E243" w14:textId="661AD86F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E95A" w14:textId="2EEE1655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E056" w14:textId="7EDB85F4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61764" w14:textId="46AEE1FE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2131F" w:rsidRPr="003F477D" w14:paraId="5FD58DFF" w14:textId="77777777" w:rsidTr="009C7850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D73AC" w14:textId="77777777" w:rsidR="00C2131F" w:rsidRPr="003F477D" w:rsidRDefault="00C2131F" w:rsidP="00C213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B6599" w14:textId="3E20ACF5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58FCD" w14:textId="06980B20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A708F" w14:textId="11EF6F1E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CE38F" w14:textId="298696FC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2B4FA" w14:textId="2B5B0728" w:rsidR="00C2131F" w:rsidRPr="003F477D" w:rsidRDefault="00C2131F" w:rsidP="00C213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B54BC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29BAF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45F3" w14:textId="77777777" w:rsidR="005121C7" w:rsidRDefault="005121C7" w:rsidP="00107589">
      <w:pPr>
        <w:spacing w:after="0" w:line="240" w:lineRule="auto"/>
      </w:pPr>
      <w:r>
        <w:separator/>
      </w:r>
    </w:p>
  </w:endnote>
  <w:endnote w:type="continuationSeparator" w:id="0">
    <w:p w14:paraId="0D331EE7" w14:textId="77777777" w:rsidR="005121C7" w:rsidRDefault="005121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3D5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93819" w14:textId="77777777" w:rsidR="005121C7" w:rsidRDefault="005121C7" w:rsidP="00107589">
      <w:pPr>
        <w:spacing w:after="0" w:line="240" w:lineRule="auto"/>
      </w:pPr>
      <w:r>
        <w:separator/>
      </w:r>
    </w:p>
  </w:footnote>
  <w:footnote w:type="continuationSeparator" w:id="0">
    <w:p w14:paraId="7CAC7E9C" w14:textId="77777777" w:rsidR="005121C7" w:rsidRDefault="005121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6ECF5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3658B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F5454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2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43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15243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DFF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3098008">
    <w:abstractNumId w:val="9"/>
  </w:num>
  <w:num w:numId="2" w16cid:durableId="1436172860">
    <w:abstractNumId w:val="8"/>
  </w:num>
  <w:num w:numId="3" w16cid:durableId="557789529">
    <w:abstractNumId w:val="3"/>
  </w:num>
  <w:num w:numId="4" w16cid:durableId="2104495451">
    <w:abstractNumId w:val="4"/>
  </w:num>
  <w:num w:numId="5" w16cid:durableId="586768625">
    <w:abstractNumId w:val="2"/>
  </w:num>
  <w:num w:numId="6" w16cid:durableId="950237195">
    <w:abstractNumId w:val="10"/>
  </w:num>
  <w:num w:numId="7" w16cid:durableId="1554271833">
    <w:abstractNumId w:val="1"/>
  </w:num>
  <w:num w:numId="8" w16cid:durableId="2140564828">
    <w:abstractNumId w:val="0"/>
  </w:num>
  <w:num w:numId="9" w16cid:durableId="292950571">
    <w:abstractNumId w:val="13"/>
  </w:num>
  <w:num w:numId="10" w16cid:durableId="1977947333">
    <w:abstractNumId w:val="7"/>
  </w:num>
  <w:num w:numId="11" w16cid:durableId="979114493">
    <w:abstractNumId w:val="12"/>
  </w:num>
  <w:num w:numId="12" w16cid:durableId="626812675">
    <w:abstractNumId w:val="5"/>
  </w:num>
  <w:num w:numId="13" w16cid:durableId="1149902633">
    <w:abstractNumId w:val="11"/>
  </w:num>
  <w:num w:numId="14" w16cid:durableId="7819250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8823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377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55B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563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3BEC"/>
    <w:rsid w:val="004A5A13"/>
    <w:rsid w:val="004A6BBF"/>
    <w:rsid w:val="004C0A56"/>
    <w:rsid w:val="004C6614"/>
    <w:rsid w:val="00504647"/>
    <w:rsid w:val="00511C34"/>
    <w:rsid w:val="005121C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A9F"/>
    <w:rsid w:val="00645466"/>
    <w:rsid w:val="00646CDF"/>
    <w:rsid w:val="006627AF"/>
    <w:rsid w:val="00676E05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4AE4"/>
    <w:rsid w:val="006E5B26"/>
    <w:rsid w:val="00704155"/>
    <w:rsid w:val="00733ABC"/>
    <w:rsid w:val="00741B22"/>
    <w:rsid w:val="0074250C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50BE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850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60E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131F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BD8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09CA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226C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85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1CF245"/>
  <w15:docId w15:val="{C61D705D-D4E7-4FE2-9EF4-C6944A73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7</cp:revision>
  <cp:lastPrinted>2025-03-25T14:52:00Z</cp:lastPrinted>
  <dcterms:created xsi:type="dcterms:W3CDTF">2025-03-25T14:12:00Z</dcterms:created>
  <dcterms:modified xsi:type="dcterms:W3CDTF">2025-03-25T15:00:00Z</dcterms:modified>
</cp:coreProperties>
</file>